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Si on peut connaître le contenu des pages web ou des URL? (API, traitement de l’html…)</w:t>
      </w:r>
    </w:p>
    <w:p w14:paraId="2957FDD9" w14:textId="00102630" w:rsidR="00DA50A1" w:rsidRPr="00DA50A1" w:rsidRDefault="0046349F" w:rsidP="00715AD5">
      <w:pPr>
        <w:pStyle w:val="Pardeliste"/>
        <w:numPr>
          <w:ilvl w:val="0"/>
          <w:numId w:val="13"/>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03B429D5" w14:textId="62F425BF" w:rsidR="00DC1F84" w:rsidRDefault="00EF643C" w:rsidP="00C46D5E">
      <w:pPr>
        <w:pStyle w:val="Titre3"/>
      </w:pPr>
      <w:r>
        <w:lastRenderedPageBreak/>
        <w:t>Enregistrer les activités desktop</w:t>
      </w:r>
    </w:p>
    <w:p w14:paraId="4B8020C4" w14:textId="47A9DECA" w:rsidR="001441F9" w:rsidRDefault="008E31F3" w:rsidP="008A6C81">
      <w:pPr>
        <w:pStyle w:val="Titre4"/>
      </w:pPr>
      <w:r>
        <w:t>Diagramme de séquences</w:t>
      </w:r>
    </w:p>
    <w:p w14:paraId="59638860" w14:textId="77777777" w:rsidR="008A6C81" w:rsidRPr="008E31F3" w:rsidRDefault="008A6C81" w:rsidP="001441F9">
      <w:pPr>
        <w:rPr>
          <w:b/>
          <w:bCs/>
        </w:rPr>
      </w:pPr>
    </w:p>
    <w:p w14:paraId="7B28C2C8" w14:textId="0F1C6BBA" w:rsidR="001441F9" w:rsidRPr="00C40CA5" w:rsidRDefault="008E31F3" w:rsidP="008A6C81">
      <w:pPr>
        <w:pStyle w:val="Titre4"/>
      </w:pPr>
      <w:r w:rsidRPr="00C40CA5">
        <w:t>Fiche desc</w:t>
      </w:r>
      <w:r w:rsidR="00E65397" w:rsidRPr="00C40CA5">
        <w:t>riptive</w:t>
      </w:r>
    </w:p>
    <w:p w14:paraId="264F4362" w14:textId="14149E8C" w:rsidR="00982CAE" w:rsidRPr="00A025DF" w:rsidRDefault="00982CAE" w:rsidP="002B0E88">
      <w:pPr>
        <w:tabs>
          <w:tab w:val="left" w:pos="3268"/>
        </w:tabs>
        <w:rPr>
          <w:b/>
        </w:rPr>
      </w:pPr>
      <w:r w:rsidRPr="00A025DF">
        <w:rPr>
          <w:b/>
        </w:rPr>
        <w:t>Description</w:t>
      </w:r>
      <w:r w:rsidR="00E65397">
        <w:t>:</w:t>
      </w:r>
      <w:r w:rsidR="0086743A">
        <w:t xml:space="preserve"> Le logiciel récupère les activités desktop de l’utilisateur.</w:t>
      </w:r>
    </w:p>
    <w:p w14:paraId="49D8C65E" w14:textId="21DFE400" w:rsidR="00982CAE" w:rsidRPr="00A025DF" w:rsidRDefault="00982CAE" w:rsidP="00982CAE">
      <w:pPr>
        <w:rPr>
          <w:rFonts w:ascii="Arial" w:hAnsi="Arial"/>
        </w:rPr>
      </w:pPr>
      <w:r w:rsidRPr="00A025DF">
        <w:rPr>
          <w:b/>
        </w:rPr>
        <w:t>Acteurs</w:t>
      </w:r>
      <w:r w:rsidR="00E65397">
        <w:t xml:space="preserve"> :</w:t>
      </w:r>
      <w:r w:rsidR="00E94437">
        <w:t xml:space="preserve"> Serveur, App Java</w:t>
      </w:r>
      <w:r w:rsidR="00DF6B42">
        <w:t xml:space="preserve">, </w:t>
      </w:r>
      <w:r w:rsidR="00DF6B42" w:rsidRPr="002358ED">
        <w:t>utilisateur</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75F38879" w:rsidR="00943723" w:rsidRDefault="00E45A8B" w:rsidP="00943723">
      <w:pPr>
        <w:pStyle w:val="Pardeliste"/>
        <w:numPr>
          <w:ilvl w:val="0"/>
          <w:numId w:val="19"/>
        </w:numPr>
      </w:pPr>
      <w:r>
        <w:t>L’application java détecte s’il s’agit d’un jeu ou d’un réseau social</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Include : Générer un fichier de log&gt;&gt;</w:t>
      </w:r>
    </w:p>
    <w:p w14:paraId="43ED9E32" w14:textId="0C70442B" w:rsidR="00982CAE" w:rsidRPr="00A025DF" w:rsidRDefault="0018499A" w:rsidP="00715AD5">
      <w:pPr>
        <w:pStyle w:val="Pardeliste"/>
        <w:numPr>
          <w:ilvl w:val="0"/>
          <w:numId w:val="19"/>
        </w:numPr>
        <w:spacing w:after="200" w:line="276" w:lineRule="auto"/>
      </w:pPr>
      <w:r>
        <w:t>L’</w:t>
      </w:r>
      <w:r w:rsidR="008E56B1">
        <w:t>application java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Pr="00982CAE" w:rsidRDefault="00E45A8B" w:rsidP="00982CAE">
      <w:r>
        <w:t>La surveillance est constamment en train de vérifier les activités de l’utilisateur.</w:t>
      </w:r>
      <w:r w:rsidR="004464BF">
        <w:t xml:space="preserve"> Il est possible que l’application java ne détecte pas tous les jeux vidéos.</w:t>
      </w:r>
    </w:p>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5C8A6416" w14:textId="77777777" w:rsidR="00B64017" w:rsidRDefault="00B64017" w:rsidP="008A6C81">
      <w:pPr>
        <w:pStyle w:val="Titre4"/>
      </w:pPr>
      <w:r>
        <w:t>Diagramme de séquences</w:t>
      </w:r>
    </w:p>
    <w:p w14:paraId="5A73A1DE" w14:textId="77777777" w:rsidR="008A6C81" w:rsidRPr="008A6C81" w:rsidRDefault="008A6C81" w:rsidP="008A6C81"/>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3A7A298A" w:rsidR="00B64017" w:rsidRPr="00A025DF" w:rsidRDefault="00B64017" w:rsidP="002168F6">
      <w:pPr>
        <w:rPr>
          <w:rFonts w:ascii="Arial" w:hAnsi="Arial"/>
        </w:rPr>
      </w:pPr>
      <w:r w:rsidRPr="00A025DF">
        <w:rPr>
          <w:b/>
        </w:rPr>
        <w:t>Acteurs</w:t>
      </w:r>
      <w:r>
        <w:t xml:space="preserve"> : Serveur, App Java</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788AB2E6" w:rsidR="00B64017" w:rsidRDefault="00B64017" w:rsidP="002358ED">
      <w:pPr>
        <w:pStyle w:val="Pardeliste"/>
        <w:numPr>
          <w:ilvl w:val="0"/>
          <w:numId w:val="25"/>
        </w:numPr>
      </w:pPr>
      <w:r w:rsidRPr="00A025DF">
        <w:t>L</w:t>
      </w:r>
      <w:r w:rsidR="002358ED">
        <w:t xml:space="preserve">’application java reçoit les informations sur l’activité </w:t>
      </w:r>
      <w:r w:rsidR="00186BDA">
        <w:t xml:space="preserve">(desktop ou web) </w:t>
      </w:r>
      <w:r w:rsidR="002358ED">
        <w:t>de l’utilisateur</w:t>
      </w:r>
    </w:p>
    <w:p w14:paraId="343964A1" w14:textId="1885E810" w:rsidR="002358ED" w:rsidRDefault="002358ED" w:rsidP="00186BDA">
      <w:pPr>
        <w:pStyle w:val="Pardeliste"/>
        <w:numPr>
          <w:ilvl w:val="0"/>
          <w:numId w:val="25"/>
        </w:numPr>
      </w:pPr>
      <w:r>
        <w:t xml:space="preserve">L’application crée un fichier et </w:t>
      </w:r>
      <w:r w:rsidR="00186BDA">
        <w:t xml:space="preserve">y </w:t>
      </w:r>
      <w:r>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0AE655F0" w:rsidR="00186BDA" w:rsidRDefault="00186BDA" w:rsidP="002358ED">
      <w:pPr>
        <w:pStyle w:val="Pardeliste"/>
        <w:numPr>
          <w:ilvl w:val="0"/>
          <w:numId w:val="25"/>
        </w:numPr>
      </w:pPr>
      <w:r>
        <w:t>L’application java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d’IHM: </w:t>
      </w:r>
    </w:p>
    <w:p w14:paraId="0D21AB0B" w14:textId="77777777" w:rsidR="00B64017" w:rsidRPr="00A025DF" w:rsidRDefault="00B64017" w:rsidP="00B64017">
      <w:pPr>
        <w:rPr>
          <w:b/>
        </w:rPr>
      </w:pPr>
      <w:r w:rsidRPr="00A025DF">
        <w:rPr>
          <w:b/>
        </w:rPr>
        <w:t xml:space="preserve">Remarques (optionnel) : </w:t>
      </w: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662E372C" w14:textId="77777777" w:rsidR="00B625A0" w:rsidRDefault="00B625A0" w:rsidP="00B625A0">
      <w:pPr>
        <w:pStyle w:val="Titre4"/>
      </w:pPr>
      <w:r>
        <w:t>Diagramme de séquences</w:t>
      </w:r>
    </w:p>
    <w:p w14:paraId="16078733" w14:textId="77777777" w:rsidR="00B625A0" w:rsidRPr="008A6C81" w:rsidRDefault="00B625A0" w:rsidP="00B625A0"/>
    <w:p w14:paraId="39DA7ECD" w14:textId="77777777" w:rsidR="00B625A0" w:rsidRPr="00C40CA5" w:rsidRDefault="00B625A0" w:rsidP="00B625A0">
      <w:pPr>
        <w:pStyle w:val="Titre4"/>
      </w:pPr>
      <w:r w:rsidRPr="00C40CA5">
        <w:t>Fiche descriptive</w:t>
      </w:r>
    </w:p>
    <w:p w14:paraId="0E3F5F0F" w14:textId="30748CD9" w:rsidR="00B625A0" w:rsidRPr="00A025DF" w:rsidRDefault="00B625A0" w:rsidP="007C4D07">
      <w:pPr>
        <w:tabs>
          <w:tab w:val="left" w:pos="3268"/>
        </w:tabs>
        <w:rPr>
          <w:b/>
        </w:rPr>
      </w:pPr>
      <w:r w:rsidRPr="00A025DF">
        <w:rPr>
          <w:b/>
        </w:rPr>
        <w:t>Description</w:t>
      </w:r>
      <w:r>
        <w:t xml:space="preserve">: </w:t>
      </w:r>
      <w:r w:rsidR="007508DE">
        <w:t>Le superviseur souhaite administrer ses utilisateurs et consulter les statistiques des informations enregistrées.</w:t>
      </w:r>
      <w:r w:rsidR="00B77A15">
        <w:t xml:space="preserve"> Il veut aussi pouvoir supprimer ou ajouter des utilisateurs à surveiller</w:t>
      </w:r>
      <w:r w:rsidR="00D96410">
        <w:t xml:space="preserve"> et éventuellement créer des objectifs pour l’utilisateur.</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0323D3D0" w:rsidR="00B625A0" w:rsidRDefault="00713DC6" w:rsidP="007C4D07">
      <w:pPr>
        <w:pStyle w:val="Pardeliste"/>
        <w:numPr>
          <w:ilvl w:val="0"/>
          <w:numId w:val="26"/>
        </w:numPr>
      </w:pPr>
      <w:r>
        <w:t>&lt;&lt;Include : se loguer&gt;&gt;</w:t>
      </w:r>
    </w:p>
    <w:p w14:paraId="40F6DD21" w14:textId="598E156D" w:rsidR="00197DA3" w:rsidRDefault="00197DA3" w:rsidP="007C4D07">
      <w:pPr>
        <w:pStyle w:val="Pardeliste"/>
        <w:numPr>
          <w:ilvl w:val="0"/>
          <w:numId w:val="26"/>
        </w:numPr>
      </w:pPr>
      <w:r>
        <w:t>Le système affiche la liste des utilisateurs</w:t>
      </w:r>
    </w:p>
    <w:p w14:paraId="108194CD" w14:textId="72EE9CD3" w:rsidR="00713DC6" w:rsidRDefault="00713DC6" w:rsidP="007C4D07">
      <w:pPr>
        <w:pStyle w:val="Pardeliste"/>
        <w:numPr>
          <w:ilvl w:val="0"/>
          <w:numId w:val="26"/>
        </w:numPr>
      </w:pPr>
      <w:r>
        <w:t>L</w:t>
      </w:r>
      <w:r w:rsidR="0051128B">
        <w:t>’utilisateur consulte la liste des utilisateurs</w:t>
      </w:r>
    </w:p>
    <w:p w14:paraId="60B26F77" w14:textId="34C44B64" w:rsidR="0051128B" w:rsidRDefault="0051128B" w:rsidP="007C4D07">
      <w:pPr>
        <w:pStyle w:val="Pardeliste"/>
        <w:numPr>
          <w:ilvl w:val="0"/>
          <w:numId w:val="26"/>
        </w:numPr>
      </w:pPr>
      <w:r>
        <w:t>L’utilisateur quitte l’application</w:t>
      </w:r>
    </w:p>
    <w:p w14:paraId="1933CA8F" w14:textId="4703326E" w:rsidR="0051128B" w:rsidRDefault="0051128B" w:rsidP="007C4D07">
      <w:pPr>
        <w:pStyle w:val="Pardeliste"/>
        <w:numPr>
          <w:ilvl w:val="0"/>
          <w:numId w:val="26"/>
        </w:numPr>
      </w:pPr>
      <w:r>
        <w:t>Fin du cas</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0D478DE6"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2DCC0262" w14:textId="5AF0CB84" w:rsidR="00EC258D"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w:t>
      </w:r>
      <w:r w:rsidR="002A28F0" w:rsidRPr="00CE75F4">
        <w:rPr>
          <w:rFonts w:asciiTheme="minorHAnsi" w:hAnsiTheme="minorHAnsi"/>
        </w:rPr>
        <w:t xml:space="preserve"> sélectionne un</w:t>
      </w:r>
      <w:r w:rsidR="00454FC2">
        <w:rPr>
          <w:rFonts w:asciiTheme="minorHAnsi" w:hAnsiTheme="minorHAnsi"/>
        </w:rPr>
        <w:t xml:space="preserve"> utilisateur</w:t>
      </w:r>
    </w:p>
    <w:p w14:paraId="239ED68C" w14:textId="6D18AF74"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ystème affiche les statistiques de celui-ci</w:t>
      </w:r>
    </w:p>
    <w:p w14:paraId="07FFD411" w14:textId="3B58CDD8"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consulte les informations</w:t>
      </w:r>
    </w:p>
    <w:p w14:paraId="3CB30879" w14:textId="4969D215"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revient à la liste des utilisateurs</w:t>
      </w:r>
    </w:p>
    <w:p w14:paraId="58DDA0AC" w14:textId="7BAD432C" w:rsidR="00197DA3" w:rsidRPr="00197DA3" w:rsidRDefault="00197DA3" w:rsidP="004708E6">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tour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FD652E">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1A4254D1" w14:textId="5E12EBD6" w:rsidR="00FD652E" w:rsidRDefault="00FD652E" w:rsidP="00FD652E">
      <w:pPr>
        <w:pStyle w:val="snario"/>
        <w:numPr>
          <w:ilvl w:val="0"/>
          <w:numId w:val="30"/>
        </w:numPr>
        <w:rPr>
          <w:rFonts w:asciiTheme="minorHAnsi" w:hAnsiTheme="minorHAnsi"/>
        </w:rPr>
      </w:pPr>
      <w:r>
        <w:rPr>
          <w:rFonts w:asciiTheme="minorHAnsi" w:hAnsiTheme="minorHAnsi"/>
        </w:rPr>
        <w:t>Le superviseur clique sur « ajouter un utilisateur »</w:t>
      </w:r>
    </w:p>
    <w:p w14:paraId="16EE645C" w14:textId="5C403E3D" w:rsidR="00FD652E" w:rsidRDefault="00FE5D03" w:rsidP="00FE5D03">
      <w:pPr>
        <w:pStyle w:val="snario"/>
        <w:numPr>
          <w:ilvl w:val="0"/>
          <w:numId w:val="30"/>
        </w:numPr>
        <w:rPr>
          <w:rFonts w:asciiTheme="minorHAnsi" w:hAnsiTheme="minorHAnsi"/>
        </w:rPr>
      </w:pPr>
      <w:r>
        <w:rPr>
          <w:rFonts w:asciiTheme="minorHAnsi" w:hAnsiTheme="minorHAnsi"/>
        </w:rPr>
        <w:t>Le système affiche le formulaire pour ajouter un utilisateur</w:t>
      </w:r>
    </w:p>
    <w:p w14:paraId="27A0905D" w14:textId="03B270D6" w:rsidR="00FE5D03" w:rsidRDefault="00FE5D03" w:rsidP="00FE5D03">
      <w:pPr>
        <w:pStyle w:val="snario"/>
        <w:numPr>
          <w:ilvl w:val="0"/>
          <w:numId w:val="30"/>
        </w:numPr>
        <w:rPr>
          <w:rFonts w:asciiTheme="minorHAnsi" w:hAnsiTheme="minorHAnsi"/>
        </w:rPr>
      </w:pPr>
      <w:r>
        <w:rPr>
          <w:rFonts w:asciiTheme="minorHAnsi" w:hAnsiTheme="minorHAnsi"/>
        </w:rPr>
        <w:t>Le superviseur remplit les champs puis valide</w:t>
      </w:r>
    </w:p>
    <w:p w14:paraId="55CF1055" w14:textId="09E7631F" w:rsidR="00FE5D03" w:rsidRDefault="00FE5D03" w:rsidP="00394C07">
      <w:pPr>
        <w:pStyle w:val="snario"/>
        <w:numPr>
          <w:ilvl w:val="0"/>
          <w:numId w:val="30"/>
        </w:numPr>
        <w:rPr>
          <w:rFonts w:asciiTheme="minorHAnsi" w:hAnsiTheme="minorHAnsi"/>
        </w:rPr>
      </w:pPr>
      <w:r>
        <w:rPr>
          <w:rFonts w:asciiTheme="minorHAnsi" w:hAnsiTheme="minorHAnsi"/>
        </w:rPr>
        <w:t>Le serv</w:t>
      </w:r>
      <w:r w:rsidR="00394C07">
        <w:rPr>
          <w:rFonts w:asciiTheme="minorHAnsi" w:hAnsiTheme="minorHAnsi"/>
        </w:rPr>
        <w:t>eur enregistre les informations</w:t>
      </w:r>
    </w:p>
    <w:p w14:paraId="30C260C4" w14:textId="226F173D" w:rsidR="00FD652E" w:rsidRDefault="00394C07" w:rsidP="00394C07">
      <w:pPr>
        <w:pStyle w:val="snario"/>
        <w:numPr>
          <w:ilvl w:val="0"/>
          <w:numId w:val="30"/>
        </w:numPr>
        <w:rPr>
          <w:rFonts w:asciiTheme="minorHAnsi" w:hAnsiTheme="minorHAnsi"/>
        </w:rPr>
      </w:pPr>
      <w:r>
        <w:rPr>
          <w:rFonts w:asciiTheme="minorHAnsi" w:hAnsiTheme="minorHAnsi"/>
        </w:rPr>
        <w:t>&lt;&lt;Include : Accepter le contrôle&gt;&gt;</w:t>
      </w:r>
    </w:p>
    <w:p w14:paraId="1ADB4333" w14:textId="68ADAC4E" w:rsidR="00394C07" w:rsidRPr="00394C07" w:rsidRDefault="00394C07" w:rsidP="005D0D6B">
      <w:pPr>
        <w:pStyle w:val="snario"/>
        <w:numPr>
          <w:ilvl w:val="0"/>
          <w:numId w:val="30"/>
        </w:numPr>
        <w:spacing w:after="120"/>
        <w:ind w:left="1066" w:hanging="357"/>
        <w:rPr>
          <w:rFonts w:asciiTheme="minorHAnsi" w:hAnsiTheme="minorHAnsi"/>
        </w:rPr>
      </w:pPr>
      <w:r>
        <w:rPr>
          <w:rFonts w:asciiTheme="minorHAnsi" w:hAnsiTheme="minorHAnsi"/>
        </w:rPr>
        <w:t>Retour au point 2 du scénario nominal</w:t>
      </w:r>
    </w:p>
    <w:p w14:paraId="6D6188FF" w14:textId="4C50F23D" w:rsidR="00D1115A" w:rsidRDefault="00D1115A" w:rsidP="005F4A5F">
      <w:pPr>
        <w:tabs>
          <w:tab w:val="left" w:pos="1620"/>
          <w:tab w:val="left" w:pos="1710"/>
        </w:tabs>
        <w:ind w:left="360"/>
      </w:pPr>
      <w:r>
        <w:t>A3</w:t>
      </w:r>
      <w:r w:rsidRPr="00EC258D">
        <w:t xml:space="preserve"> : </w:t>
      </w:r>
      <w:r w:rsidR="005F4A5F">
        <w:t>Supprimer utilisateur</w:t>
      </w:r>
    </w:p>
    <w:p w14:paraId="4D885F86" w14:textId="2792B066" w:rsidR="005F4A5F" w:rsidRDefault="005F4A5F" w:rsidP="005F4A5F">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869E946" w14:textId="34A79157" w:rsidR="005F4A5F" w:rsidRDefault="0009495D" w:rsidP="005F4A5F">
      <w:pPr>
        <w:pStyle w:val="snario"/>
        <w:numPr>
          <w:ilvl w:val="0"/>
          <w:numId w:val="32"/>
        </w:numPr>
        <w:rPr>
          <w:rFonts w:asciiTheme="minorHAnsi" w:hAnsiTheme="minorHAnsi"/>
        </w:rPr>
      </w:pPr>
      <w:r>
        <w:rPr>
          <w:rFonts w:asciiTheme="minorHAnsi" w:hAnsiTheme="minorHAnsi"/>
        </w:rPr>
        <w:t xml:space="preserve">Le superviseur clique sur </w:t>
      </w:r>
      <w:r w:rsidR="0035045F">
        <w:rPr>
          <w:rFonts w:asciiTheme="minorHAnsi" w:hAnsiTheme="minorHAnsi"/>
        </w:rPr>
        <w:t>« supprimer utilisateur »</w:t>
      </w:r>
    </w:p>
    <w:p w14:paraId="1B7F8FD9" w14:textId="5CD24F4A" w:rsidR="0035045F" w:rsidRDefault="0035045F" w:rsidP="005F4A5F">
      <w:pPr>
        <w:pStyle w:val="snario"/>
        <w:numPr>
          <w:ilvl w:val="0"/>
          <w:numId w:val="32"/>
        </w:numPr>
        <w:rPr>
          <w:rFonts w:asciiTheme="minorHAnsi" w:hAnsiTheme="minorHAnsi"/>
        </w:rPr>
      </w:pPr>
      <w:r>
        <w:rPr>
          <w:rFonts w:asciiTheme="minorHAnsi" w:hAnsiTheme="minorHAnsi"/>
        </w:rPr>
        <w:t>Le serveur supprime l’utilisateur</w:t>
      </w:r>
    </w:p>
    <w:p w14:paraId="28D05ED1" w14:textId="4226F78C" w:rsidR="0035045F" w:rsidRDefault="0035045F" w:rsidP="00D07E80">
      <w:pPr>
        <w:pStyle w:val="snario"/>
        <w:numPr>
          <w:ilvl w:val="0"/>
          <w:numId w:val="32"/>
        </w:numPr>
        <w:spacing w:after="120"/>
        <w:ind w:left="1066" w:hanging="357"/>
        <w:rPr>
          <w:rFonts w:asciiTheme="minorHAnsi" w:hAnsiTheme="minorHAnsi"/>
        </w:rPr>
      </w:pPr>
      <w:r>
        <w:rPr>
          <w:rFonts w:asciiTheme="minorHAnsi" w:hAnsiTheme="minorHAnsi"/>
        </w:rPr>
        <w:t>Retour au point 2 du scénario nominal</w:t>
      </w:r>
    </w:p>
    <w:p w14:paraId="24AB1234" w14:textId="2E74A20D" w:rsidR="00D07E80" w:rsidRDefault="00D07E80" w:rsidP="00D07E80">
      <w:pPr>
        <w:tabs>
          <w:tab w:val="left" w:pos="1620"/>
          <w:tab w:val="left" w:pos="1710"/>
        </w:tabs>
        <w:ind w:left="360"/>
      </w:pPr>
      <w:r>
        <w:t>A</w:t>
      </w:r>
      <w:r>
        <w:t>4</w:t>
      </w:r>
      <w:r w:rsidRPr="00EC258D">
        <w:t xml:space="preserve"> : </w:t>
      </w:r>
      <w:r>
        <w:t>Créer objectifs</w:t>
      </w:r>
    </w:p>
    <w:p w14:paraId="10B64501" w14:textId="7E41E08E" w:rsidR="00D07E80" w:rsidRDefault="00D07E80" w:rsidP="00D07E80">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w:t>
      </w:r>
      <w:r>
        <w:t>A1</w:t>
      </w:r>
    </w:p>
    <w:p w14:paraId="7A8A6168" w14:textId="5F541B91" w:rsidR="00D07E80" w:rsidRDefault="00D07E80" w:rsidP="00D07E80">
      <w:pPr>
        <w:pStyle w:val="snario"/>
        <w:numPr>
          <w:ilvl w:val="0"/>
          <w:numId w:val="34"/>
        </w:numPr>
        <w:rPr>
          <w:rFonts w:asciiTheme="minorHAnsi" w:hAnsiTheme="minorHAnsi"/>
        </w:rPr>
      </w:pPr>
      <w:r>
        <w:rPr>
          <w:rFonts w:asciiTheme="minorHAnsi" w:hAnsiTheme="minorHAnsi"/>
        </w:rPr>
        <w:t xml:space="preserve">Le superviseur </w:t>
      </w:r>
      <w:r w:rsidR="00A654E1">
        <w:rPr>
          <w:rFonts w:asciiTheme="minorHAnsi" w:hAnsiTheme="minorHAnsi"/>
        </w:rPr>
        <w:t>clique sur « créer un objectif »</w:t>
      </w:r>
    </w:p>
    <w:p w14:paraId="38B27460" w14:textId="252FD429" w:rsidR="00A654E1" w:rsidRDefault="00A654E1" w:rsidP="00D07E80">
      <w:pPr>
        <w:pStyle w:val="snario"/>
        <w:numPr>
          <w:ilvl w:val="0"/>
          <w:numId w:val="34"/>
        </w:numPr>
        <w:rPr>
          <w:rFonts w:asciiTheme="minorHAnsi" w:hAnsiTheme="minorHAnsi"/>
        </w:rPr>
      </w:pPr>
      <w:r>
        <w:rPr>
          <w:rFonts w:asciiTheme="minorHAnsi" w:hAnsiTheme="minorHAnsi"/>
        </w:rPr>
        <w:t>Le système affiche le formulaire de création d’objectif</w:t>
      </w:r>
    </w:p>
    <w:p w14:paraId="36EAE2E4" w14:textId="18D5C8DD" w:rsidR="00A654E1" w:rsidRDefault="00A654E1" w:rsidP="00A654E1">
      <w:pPr>
        <w:pStyle w:val="snario"/>
        <w:numPr>
          <w:ilvl w:val="0"/>
          <w:numId w:val="34"/>
        </w:numPr>
        <w:rPr>
          <w:rFonts w:asciiTheme="minorHAnsi" w:hAnsiTheme="minorHAnsi"/>
        </w:rPr>
      </w:pPr>
      <w:r>
        <w:rPr>
          <w:rFonts w:asciiTheme="minorHAnsi" w:hAnsiTheme="minorHAnsi"/>
        </w:rPr>
        <w:t>Le superviseur remplit ce formulaire et clique sur « sauvegarder »</w:t>
      </w:r>
    </w:p>
    <w:p w14:paraId="5C878885" w14:textId="1F42C1BD" w:rsidR="00A654E1" w:rsidRDefault="00A654E1" w:rsidP="00A654E1">
      <w:pPr>
        <w:pStyle w:val="snario"/>
        <w:numPr>
          <w:ilvl w:val="0"/>
          <w:numId w:val="34"/>
        </w:numPr>
        <w:rPr>
          <w:rFonts w:asciiTheme="minorHAnsi" w:hAnsiTheme="minorHAnsi"/>
        </w:rPr>
      </w:pPr>
      <w:r>
        <w:rPr>
          <w:rFonts w:asciiTheme="minorHAnsi" w:hAnsiTheme="minorHAnsi"/>
        </w:rPr>
        <w:t>Le serveur enregistre l’objectif</w:t>
      </w:r>
    </w:p>
    <w:p w14:paraId="5F0F26B2" w14:textId="634C513E" w:rsidR="00A654E1" w:rsidRPr="00A654E1" w:rsidRDefault="00A654E1" w:rsidP="00A654E1">
      <w:pPr>
        <w:pStyle w:val="snario"/>
        <w:numPr>
          <w:ilvl w:val="0"/>
          <w:numId w:val="34"/>
        </w:numPr>
        <w:rPr>
          <w:rFonts w:asciiTheme="minorHAnsi" w:hAnsiTheme="minorHAnsi"/>
        </w:rPr>
      </w:pPr>
      <w:r>
        <w:rPr>
          <w:rFonts w:asciiTheme="minorHAnsi" w:hAnsiTheme="minorHAnsi"/>
        </w:rPr>
        <w:t>Retour au point 2 du scénario A1</w:t>
      </w:r>
      <w:bookmarkStart w:id="22" w:name="_GoBack"/>
      <w:bookmarkEnd w:id="22"/>
    </w:p>
    <w:p w14:paraId="2C1A5D46" w14:textId="77777777" w:rsidR="00871065" w:rsidRPr="007C4D07" w:rsidRDefault="00871065" w:rsidP="00871065"/>
    <w:p w14:paraId="2516FCAE" w14:textId="77777777" w:rsidR="00B625A0" w:rsidRPr="00A025DF" w:rsidRDefault="00B625A0" w:rsidP="00B625A0">
      <w:pPr>
        <w:rPr>
          <w:b/>
        </w:rPr>
      </w:pPr>
      <w:r w:rsidRPr="00A025DF">
        <w:rPr>
          <w:b/>
        </w:rPr>
        <w:lastRenderedPageBreak/>
        <w:t xml:space="preserve">Post conditions : </w:t>
      </w:r>
      <w:r w:rsidRPr="0092588A">
        <w:t>-</w:t>
      </w:r>
    </w:p>
    <w:p w14:paraId="7DE8645E" w14:textId="77777777" w:rsidR="00B625A0" w:rsidRPr="005B1719" w:rsidRDefault="00B625A0" w:rsidP="00B625A0">
      <w:pPr>
        <w:rPr>
          <w:b/>
        </w:rPr>
      </w:pPr>
      <w:r w:rsidRPr="005B1719">
        <w:rPr>
          <w:b/>
        </w:rPr>
        <w:t xml:space="preserve">Besoin d’IHM: </w:t>
      </w:r>
    </w:p>
    <w:p w14:paraId="575F5D16" w14:textId="77777777" w:rsidR="00B625A0" w:rsidRPr="00A025DF" w:rsidRDefault="00B625A0" w:rsidP="00B625A0">
      <w:pPr>
        <w:rPr>
          <w:b/>
        </w:rPr>
      </w:pPr>
      <w:r w:rsidRPr="00A025DF">
        <w:rPr>
          <w:b/>
        </w:rPr>
        <w:t xml:space="preserve">Remarques (optionnel) : </w:t>
      </w:r>
    </w:p>
    <w:p w14:paraId="77DD299F" w14:textId="5477EF25" w:rsidR="00DD1FC8" w:rsidRDefault="00DD1FC8">
      <w:pPr>
        <w:jc w:val="left"/>
      </w:pPr>
      <w:r>
        <w:br w:type="page"/>
      </w:r>
    </w:p>
    <w:p w14:paraId="5C4A9DD7" w14:textId="33975EB8" w:rsidR="00DD1FC8" w:rsidRDefault="00DD1FC8" w:rsidP="00DD1FC8">
      <w:pPr>
        <w:pStyle w:val="Titre3"/>
      </w:pPr>
      <w:r>
        <w:lastRenderedPageBreak/>
        <w:t>Se loguer</w:t>
      </w:r>
    </w:p>
    <w:p w14:paraId="359636D2" w14:textId="77777777" w:rsidR="00DD1FC8" w:rsidRDefault="00DD1FC8" w:rsidP="00DD1FC8">
      <w:pPr>
        <w:pStyle w:val="Titre4"/>
      </w:pPr>
      <w:r>
        <w:t>Diagramme de séquences</w:t>
      </w:r>
    </w:p>
    <w:p w14:paraId="5EC1D77A" w14:textId="77777777" w:rsidR="00DD1FC8" w:rsidRPr="008A6C81" w:rsidRDefault="00DD1FC8" w:rsidP="00DD1FC8"/>
    <w:p w14:paraId="4D743E35" w14:textId="77777777" w:rsidR="00DD1FC8" w:rsidRPr="00C40CA5" w:rsidRDefault="00DD1FC8" w:rsidP="00DD1FC8">
      <w:pPr>
        <w:pStyle w:val="Titre4"/>
      </w:pPr>
      <w:r w:rsidRPr="00C40CA5">
        <w:t>Fiche descriptive</w:t>
      </w:r>
    </w:p>
    <w:p w14:paraId="7F835DC1" w14:textId="5119814C" w:rsidR="00DD1FC8" w:rsidRPr="00A025DF" w:rsidRDefault="00DD1FC8" w:rsidP="00DD1FC8">
      <w:pPr>
        <w:tabs>
          <w:tab w:val="left" w:pos="3268"/>
        </w:tabs>
        <w:rPr>
          <w:b/>
        </w:rPr>
      </w:pPr>
      <w:r w:rsidRPr="00A025DF">
        <w:rPr>
          <w:b/>
        </w:rPr>
        <w:t>Description</w:t>
      </w:r>
      <w:r>
        <w:t xml:space="preserve">: </w:t>
      </w:r>
    </w:p>
    <w:p w14:paraId="6DB0A188" w14:textId="1CCEB89C" w:rsidR="00DD1FC8" w:rsidRPr="00A025DF" w:rsidRDefault="00DD1FC8" w:rsidP="00DD1FC8">
      <w:pPr>
        <w:rPr>
          <w:rFonts w:ascii="Arial" w:hAnsi="Arial"/>
        </w:rPr>
      </w:pPr>
      <w:r w:rsidRPr="00A025DF">
        <w:rPr>
          <w:b/>
        </w:rPr>
        <w:t>Acteurs</w:t>
      </w:r>
      <w:r>
        <w:t xml:space="preserve"> : Serveur</w:t>
      </w:r>
      <w:r w:rsidR="00B665FE">
        <w:t>, Utilisateur</w:t>
      </w:r>
      <w:r>
        <w:t>, Superviseur</w:t>
      </w:r>
    </w:p>
    <w:p w14:paraId="2C31D851" w14:textId="63C80F52" w:rsidR="00DD1FC8" w:rsidRPr="00363309" w:rsidRDefault="00DD1FC8" w:rsidP="00DD1FC8">
      <w:pPr>
        <w:rPr>
          <w:bCs/>
        </w:rPr>
      </w:pPr>
      <w:r w:rsidRPr="005B1719">
        <w:rPr>
          <w:b/>
        </w:rPr>
        <w:t xml:space="preserve">Description des enchaînements : </w:t>
      </w:r>
      <w:r w:rsidR="00363309">
        <w:rPr>
          <w:bCs/>
        </w:rPr>
        <w:t>L’utilisateur ou le superviseur souhaite se loguer à l’application afin de consulter les statistiques.</w:t>
      </w:r>
    </w:p>
    <w:p w14:paraId="0F446349" w14:textId="77777777" w:rsidR="00DD1FC8" w:rsidRPr="00A025DF" w:rsidRDefault="00DD1FC8" w:rsidP="00DD1FC8">
      <w:r w:rsidRPr="00A025DF">
        <w:rPr>
          <w:b/>
        </w:rPr>
        <w:t>Pré conditions</w:t>
      </w:r>
      <w:r w:rsidRPr="00A025DF">
        <w:t xml:space="preserve"> : </w:t>
      </w:r>
      <w:r>
        <w:t>-</w:t>
      </w:r>
    </w:p>
    <w:p w14:paraId="4DA1A26A" w14:textId="77777777" w:rsidR="00DD1FC8" w:rsidRPr="00A025DF" w:rsidRDefault="00DD1FC8" w:rsidP="00DD1FC8">
      <w:pPr>
        <w:rPr>
          <w:b/>
        </w:rPr>
      </w:pPr>
      <w:r w:rsidRPr="00A025DF">
        <w:rPr>
          <w:b/>
        </w:rPr>
        <w:t>Scénario nominal</w:t>
      </w:r>
    </w:p>
    <w:p w14:paraId="4CE08D81" w14:textId="3B390A49" w:rsidR="00DD1FC8" w:rsidRDefault="00B665FE" w:rsidP="00B665FE">
      <w:pPr>
        <w:pStyle w:val="Pardeliste"/>
        <w:numPr>
          <w:ilvl w:val="0"/>
          <w:numId w:val="27"/>
        </w:numPr>
      </w:pPr>
      <w:r>
        <w:t>Le système vérifie si l’utilisateur</w:t>
      </w:r>
      <w:r w:rsidR="0053356C">
        <w:t>/superviseur</w:t>
      </w:r>
      <w:r>
        <w:t xml:space="preserve"> est logué</w:t>
      </w:r>
    </w:p>
    <w:p w14:paraId="353D9D9B" w14:textId="0D3393E7" w:rsidR="00B665FE" w:rsidRDefault="00B665FE" w:rsidP="00B665FE">
      <w:pPr>
        <w:pStyle w:val="Pardeliste"/>
        <w:numPr>
          <w:ilvl w:val="1"/>
          <w:numId w:val="27"/>
        </w:numPr>
      </w:pPr>
      <w:r>
        <w:t>Si oui, le cas est terminé</w:t>
      </w:r>
    </w:p>
    <w:p w14:paraId="3BB79749" w14:textId="2203ED96" w:rsidR="00B665FE" w:rsidRDefault="00B665FE" w:rsidP="00B665FE">
      <w:pPr>
        <w:pStyle w:val="Pardeliste"/>
        <w:numPr>
          <w:ilvl w:val="0"/>
          <w:numId w:val="27"/>
        </w:numPr>
      </w:pPr>
      <w:r>
        <w:t>Le système affiche une page de login</w:t>
      </w:r>
    </w:p>
    <w:p w14:paraId="0EBDCA3B" w14:textId="164C610C" w:rsidR="00B665FE" w:rsidRDefault="00B665FE" w:rsidP="00B665FE">
      <w:pPr>
        <w:pStyle w:val="Pardeliste"/>
        <w:numPr>
          <w:ilvl w:val="0"/>
          <w:numId w:val="27"/>
        </w:numPr>
      </w:pPr>
      <w:r>
        <w:t>L’utilisateur</w:t>
      </w:r>
      <w:r w:rsidR="0053356C">
        <w:t>/superviseur</w:t>
      </w:r>
      <w:r>
        <w:t xml:space="preserve"> rentre son login et son mot de passe</w:t>
      </w:r>
    </w:p>
    <w:p w14:paraId="1F220A3E" w14:textId="2ADF62DE" w:rsidR="00B665FE" w:rsidRDefault="00B665FE" w:rsidP="00B665FE">
      <w:pPr>
        <w:pStyle w:val="Pardeliste"/>
        <w:numPr>
          <w:ilvl w:val="0"/>
          <w:numId w:val="27"/>
        </w:numPr>
      </w:pPr>
      <w:r>
        <w:t>Le système vérifie et valide le login</w:t>
      </w:r>
    </w:p>
    <w:p w14:paraId="00FF1F8B" w14:textId="30FBE265" w:rsidR="00B665FE" w:rsidRDefault="00B665FE" w:rsidP="00B665FE">
      <w:pPr>
        <w:pStyle w:val="Pardeliste"/>
        <w:numPr>
          <w:ilvl w:val="1"/>
          <w:numId w:val="27"/>
        </w:numPr>
      </w:pPr>
      <w:r>
        <w:t>Si le login est invalide, retour au point 2 du scénario nominal</w:t>
      </w:r>
    </w:p>
    <w:p w14:paraId="4B08503E" w14:textId="565A2FCA" w:rsidR="00DD1FC8" w:rsidRPr="007C4D07" w:rsidRDefault="00B665FE" w:rsidP="00125263">
      <w:pPr>
        <w:pStyle w:val="Pardeliste"/>
        <w:numPr>
          <w:ilvl w:val="0"/>
          <w:numId w:val="27"/>
        </w:numPr>
      </w:pPr>
      <w:r>
        <w:t>Le système affiche la page que l’</w:t>
      </w:r>
      <w:r w:rsidR="00FD6D9C">
        <w:t>utilisateur/</w:t>
      </w:r>
      <w:r>
        <w:t>superviseur à le droit de consulter</w:t>
      </w:r>
    </w:p>
    <w:p w14:paraId="18FB4A8B" w14:textId="77777777" w:rsidR="00DD1FC8" w:rsidRPr="00A025DF" w:rsidRDefault="00DD1FC8" w:rsidP="00DD1FC8">
      <w:pPr>
        <w:rPr>
          <w:b/>
        </w:rPr>
      </w:pPr>
      <w:r w:rsidRPr="00A025DF">
        <w:rPr>
          <w:b/>
        </w:rPr>
        <w:t xml:space="preserve">Post conditions : </w:t>
      </w:r>
      <w:r w:rsidRPr="0092588A">
        <w:t>-</w:t>
      </w:r>
    </w:p>
    <w:p w14:paraId="7B677F2C" w14:textId="77777777" w:rsidR="00DD1FC8" w:rsidRPr="005B1719" w:rsidRDefault="00DD1FC8" w:rsidP="00DD1FC8">
      <w:pPr>
        <w:rPr>
          <w:b/>
        </w:rPr>
      </w:pPr>
      <w:r w:rsidRPr="005B1719">
        <w:rPr>
          <w:b/>
        </w:rPr>
        <w:t xml:space="preserve">Besoin d’IHM: </w:t>
      </w:r>
    </w:p>
    <w:p w14:paraId="4C86C287" w14:textId="77777777" w:rsidR="00DD1FC8" w:rsidRPr="00A025DF" w:rsidRDefault="00DD1FC8" w:rsidP="00DD1FC8">
      <w:pPr>
        <w:rPr>
          <w:b/>
        </w:rPr>
      </w:pPr>
      <w:r w:rsidRPr="00A025DF">
        <w:rPr>
          <w:b/>
        </w:rPr>
        <w:t xml:space="preserve">Remarques (optionnel) : </w:t>
      </w:r>
    </w:p>
    <w:p w14:paraId="181E4505" w14:textId="77777777" w:rsidR="00B64017" w:rsidRPr="002B7D00" w:rsidRDefault="00B64017" w:rsidP="002B7D00"/>
    <w:p w14:paraId="23B5EB4D" w14:textId="15109F99" w:rsidR="00231897" w:rsidRDefault="00231897" w:rsidP="000772AC">
      <w:pPr>
        <w:pStyle w:val="Titre2"/>
      </w:pPr>
      <w:bookmarkStart w:id="23" w:name="_Toc510087857"/>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17" w:history="1">
        <w:r w:rsidR="00A615A5" w:rsidRPr="007211CB">
          <w:rPr>
            <w:rStyle w:val="Lienhypertexte"/>
          </w:rPr>
          <w:t>http://www.ot-lab.ch/?p=5605</w:t>
        </w:r>
      </w:hyperlink>
    </w:p>
    <w:p w14:paraId="57C3C1F2" w14:textId="2C53A05B" w:rsidR="00C67681" w:rsidRDefault="00715AD5" w:rsidP="00C67681">
      <w:hyperlink r:id="rId18" w:history="1">
        <w:r w:rsidR="00C67681" w:rsidRPr="007211CB">
          <w:rPr>
            <w:rStyle w:val="Lienhypertexte"/>
          </w:rPr>
          <w:t>https://fr.wikipedia.org/wiki/Dépendance_au_jeu_vidéo</w:t>
        </w:r>
      </w:hyperlink>
    </w:p>
    <w:p w14:paraId="067EDE99" w14:textId="4846C8D2" w:rsidR="00E04CF2" w:rsidRDefault="00715AD5"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0" w:history="1">
        <w:r w:rsidR="004C7390" w:rsidRPr="007211CB">
          <w:rPr>
            <w:rStyle w:val="Lienhypertexte"/>
          </w:rPr>
          <w:t>http://tpe-addiction-jeux.e-monsite.com/</w:t>
        </w:r>
      </w:hyperlink>
    </w:p>
    <w:p w14:paraId="6F1054DC" w14:textId="2931B397" w:rsidR="004C7390" w:rsidRDefault="00715AD5"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EBB96" w14:textId="77777777" w:rsidR="00873472" w:rsidRDefault="00873472" w:rsidP="00BE39EA">
      <w:pPr>
        <w:spacing w:after="0" w:line="240" w:lineRule="auto"/>
      </w:pPr>
      <w:r>
        <w:separator/>
      </w:r>
    </w:p>
  </w:endnote>
  <w:endnote w:type="continuationSeparator" w:id="0">
    <w:p w14:paraId="17914D12" w14:textId="77777777" w:rsidR="00873472" w:rsidRDefault="00873472"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654E1">
      <w:rPr>
        <w:rStyle w:val="Numrodepage"/>
        <w:noProof/>
      </w:rPr>
      <w:t>22</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2736" w14:textId="77777777" w:rsidR="00873472" w:rsidRDefault="00873472" w:rsidP="00BE39EA">
      <w:pPr>
        <w:spacing w:after="0" w:line="240" w:lineRule="auto"/>
      </w:pPr>
      <w:r>
        <w:separator/>
      </w:r>
    </w:p>
  </w:footnote>
  <w:footnote w:type="continuationSeparator" w:id="0">
    <w:p w14:paraId="6EDBFD44" w14:textId="77777777" w:rsidR="00873472" w:rsidRDefault="00873472"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4">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5"/>
  </w:num>
  <w:num w:numId="4">
    <w:abstractNumId w:val="5"/>
  </w:num>
  <w:num w:numId="5">
    <w:abstractNumId w:val="10"/>
  </w:num>
  <w:num w:numId="6">
    <w:abstractNumId w:val="16"/>
  </w:num>
  <w:num w:numId="7">
    <w:abstractNumId w:val="29"/>
  </w:num>
  <w:num w:numId="8">
    <w:abstractNumId w:val="15"/>
  </w:num>
  <w:num w:numId="9">
    <w:abstractNumId w:val="14"/>
  </w:num>
  <w:num w:numId="10">
    <w:abstractNumId w:val="17"/>
  </w:num>
  <w:num w:numId="11">
    <w:abstractNumId w:val="12"/>
  </w:num>
  <w:num w:numId="12">
    <w:abstractNumId w:val="26"/>
  </w:num>
  <w:num w:numId="13">
    <w:abstractNumId w:val="8"/>
  </w:num>
  <w:num w:numId="14">
    <w:abstractNumId w:val="7"/>
  </w:num>
  <w:num w:numId="15">
    <w:abstractNumId w:val="22"/>
  </w:num>
  <w:num w:numId="16">
    <w:abstractNumId w:val="18"/>
  </w:num>
  <w:num w:numId="17">
    <w:abstractNumId w:val="28"/>
  </w:num>
  <w:num w:numId="18">
    <w:abstractNumId w:val="11"/>
  </w:num>
  <w:num w:numId="19">
    <w:abstractNumId w:val="24"/>
  </w:num>
  <w:num w:numId="20">
    <w:abstractNumId w:val="3"/>
  </w:num>
  <w:num w:numId="21">
    <w:abstractNumId w:val="0"/>
  </w:num>
  <w:num w:numId="22">
    <w:abstractNumId w:val="2"/>
  </w:num>
  <w:num w:numId="23">
    <w:abstractNumId w:val="4"/>
  </w:num>
  <w:num w:numId="24">
    <w:abstractNumId w:val="30"/>
  </w:num>
  <w:num w:numId="25">
    <w:abstractNumId w:val="6"/>
  </w:num>
  <w:num w:numId="26">
    <w:abstractNumId w:val="27"/>
  </w:num>
  <w:num w:numId="27">
    <w:abstractNumId w:val="21"/>
  </w:num>
  <w:num w:numId="28">
    <w:abstractNumId w:val="9"/>
  </w:num>
  <w:num w:numId="29">
    <w:abstractNumId w:val="4"/>
  </w:num>
  <w:num w:numId="30">
    <w:abstractNumId w:val="13"/>
  </w:num>
  <w:num w:numId="31">
    <w:abstractNumId w:val="4"/>
  </w:num>
  <w:num w:numId="32">
    <w:abstractNumId w:val="19"/>
  </w:num>
  <w:num w:numId="33">
    <w:abstractNumId w:val="4"/>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F60"/>
    <w:rsid w:val="00047DFF"/>
    <w:rsid w:val="000501BA"/>
    <w:rsid w:val="000527BB"/>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4A1B"/>
    <w:rsid w:val="001F6767"/>
    <w:rsid w:val="001F6D67"/>
    <w:rsid w:val="002017A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B8"/>
    <w:rsid w:val="002A6711"/>
    <w:rsid w:val="002B0E88"/>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13BF8"/>
    <w:rsid w:val="00320B77"/>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4FC2"/>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3397"/>
    <w:rsid w:val="005640E0"/>
    <w:rsid w:val="00567C60"/>
    <w:rsid w:val="00577BC7"/>
    <w:rsid w:val="005934F7"/>
    <w:rsid w:val="00597DB2"/>
    <w:rsid w:val="005A02DA"/>
    <w:rsid w:val="005B0249"/>
    <w:rsid w:val="005B1719"/>
    <w:rsid w:val="005B2E15"/>
    <w:rsid w:val="005B4543"/>
    <w:rsid w:val="005B6ED1"/>
    <w:rsid w:val="005C75F9"/>
    <w:rsid w:val="005D0D6B"/>
    <w:rsid w:val="005D325C"/>
    <w:rsid w:val="005E017F"/>
    <w:rsid w:val="005E1546"/>
    <w:rsid w:val="005F4A5F"/>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DD4"/>
    <w:rsid w:val="00742B05"/>
    <w:rsid w:val="007508DE"/>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E7C"/>
    <w:rsid w:val="007D550F"/>
    <w:rsid w:val="007D6F76"/>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3472"/>
    <w:rsid w:val="008742EF"/>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52C6"/>
    <w:rsid w:val="00CA551B"/>
    <w:rsid w:val="00CA5797"/>
    <w:rsid w:val="00CB698D"/>
    <w:rsid w:val="00CC5E87"/>
    <w:rsid w:val="00CC7DE9"/>
    <w:rsid w:val="00CD7C72"/>
    <w:rsid w:val="00CE75F4"/>
    <w:rsid w:val="00CF3AEA"/>
    <w:rsid w:val="00D00FA2"/>
    <w:rsid w:val="00D030F3"/>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7FB"/>
    <w:rsid w:val="00EA7DF1"/>
    <w:rsid w:val="00EB5E6C"/>
    <w:rsid w:val="00EB711C"/>
    <w:rsid w:val="00EC258D"/>
    <w:rsid w:val="00EC3131"/>
    <w:rsid w:val="00EC42F6"/>
    <w:rsid w:val="00EC45E9"/>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73DF"/>
    <w:rsid w:val="00F858EA"/>
    <w:rsid w:val="00F926DA"/>
    <w:rsid w:val="00F94D09"/>
    <w:rsid w:val="00FD48EB"/>
    <w:rsid w:val="00FD652E"/>
    <w:rsid w:val="00FD6D9C"/>
    <w:rsid w:val="00FE5997"/>
    <w:rsid w:val="00FE5D03"/>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FD17-FDC1-754E-AF16-A7BAD203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5971</Words>
  <Characters>32842</Characters>
  <Application>Microsoft Macintosh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05</cp:revision>
  <cp:lastPrinted>2018-03-20T09:20:00Z</cp:lastPrinted>
  <dcterms:created xsi:type="dcterms:W3CDTF">2018-03-20T09:20:00Z</dcterms:created>
  <dcterms:modified xsi:type="dcterms:W3CDTF">2018-04-09T09:42:00Z</dcterms:modified>
</cp:coreProperties>
</file>